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DC525C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DC525C" w:rsidRPr="00DC525C" w:rsidRDefault="00DC525C" w:rsidP="00DC525C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 w:rsidRPr="00DC525C">
              <w:rPr>
                <w:b/>
                <w:sz w:val="28"/>
                <w:szCs w:val="36"/>
              </w:rPr>
              <w:t>RELAZIONE CONOSCITIVA  IN MERITO ALLE ATTIVITÀ SVOLTE E AI RISULTATI CONSEGUITI NELL’ANNO 2020</w:t>
            </w:r>
          </w:p>
          <w:p w:rsid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DC525C" w:rsidRP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DC525C" w:rsidRPr="00DC525C" w:rsidRDefault="00DC525C" w:rsidP="00DC525C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 w:rsidRPr="00DC525C">
              <w:rPr>
                <w:b/>
                <w:sz w:val="28"/>
                <w:szCs w:val="36"/>
              </w:rPr>
              <w:t xml:space="preserve">RELAZIONE CONOSCITIVIA IN MERITO ALLE ATTIVITÀ SVOLTE E AI RISULTATI CONSEGUITI NEL </w:t>
            </w:r>
            <w:r w:rsidR="00D433CA">
              <w:rPr>
                <w:b/>
                <w:sz w:val="28"/>
                <w:szCs w:val="36"/>
              </w:rPr>
              <w:t>BIENNIO</w:t>
            </w:r>
            <w:r w:rsidRPr="00DC525C">
              <w:rPr>
                <w:b/>
                <w:sz w:val="28"/>
                <w:szCs w:val="36"/>
              </w:rPr>
              <w:t xml:space="preserve"> 2018-2019</w:t>
            </w:r>
          </w:p>
          <w:p w:rsidR="00DC525C" w:rsidRPr="00DC525C" w:rsidRDefault="00DC525C" w:rsidP="00DC525C">
            <w:pPr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0B3A8B" w:rsidRPr="00DC525C" w:rsidRDefault="00DC525C" w:rsidP="00D433CA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DC525C">
              <w:rPr>
                <w:b/>
                <w:sz w:val="28"/>
                <w:szCs w:val="36"/>
              </w:rPr>
              <w:t>RELAZIONE CONOSCITIVA IN MERITO ALLE NUOVE PRODUZIONI REALIZZATE NEL</w:t>
            </w:r>
            <w:r w:rsidR="00D433CA">
              <w:rPr>
                <w:b/>
                <w:sz w:val="28"/>
                <w:szCs w:val="36"/>
              </w:rPr>
              <w:t xml:space="preserve"> TRIENNIO</w:t>
            </w:r>
            <w:r w:rsidRPr="00DC525C">
              <w:rPr>
                <w:b/>
                <w:sz w:val="28"/>
                <w:szCs w:val="36"/>
              </w:rPr>
              <w:t xml:space="preserve"> 2018-2020 (SOLO LE COMPAGNIE PROFESSIONALI)</w:t>
            </w: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E47658" w:rsidRDefault="00E47658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51A7E" w:rsidTr="00B51A7E">
        <w:tc>
          <w:tcPr>
            <w:tcW w:w="9628" w:type="dxa"/>
            <w:gridSpan w:val="2"/>
            <w:shd w:val="clear" w:color="auto" w:fill="FBD4B4" w:themeFill="accent6" w:themeFillTint="66"/>
            <w:vAlign w:val="center"/>
          </w:tcPr>
          <w:p w:rsidR="00B51A7E" w:rsidRDefault="00B51A7E" w:rsidP="00DC525C">
            <w:pPr>
              <w:jc w:val="center"/>
              <w:rPr>
                <w:b/>
                <w:sz w:val="20"/>
              </w:rPr>
            </w:pPr>
            <w:r w:rsidRPr="00B51A7E">
              <w:rPr>
                <w:b/>
                <w:sz w:val="28"/>
              </w:rPr>
              <w:lastRenderedPageBreak/>
              <w:t>RELAZIONE CONOSCITIVA  IN MERITO ALLE ATTIVITÀ SVOLTE E AI RISULTATI CONSEGUITI NELL’ANNO 2020</w:t>
            </w:r>
          </w:p>
        </w:tc>
      </w:tr>
      <w:tr w:rsidR="00374D4B" w:rsidTr="00891423">
        <w:tc>
          <w:tcPr>
            <w:tcW w:w="1980" w:type="dxa"/>
            <w:vAlign w:val="center"/>
          </w:tcPr>
          <w:p w:rsidR="00374D4B" w:rsidRPr="004C07FF" w:rsidRDefault="00E70735" w:rsidP="00DC525C">
            <w:pPr>
              <w:jc w:val="center"/>
              <w:rPr>
                <w:b/>
                <w:color w:val="FF0000"/>
                <w:sz w:val="20"/>
              </w:rPr>
            </w:pPr>
            <w:r w:rsidRPr="00394C61">
              <w:rPr>
                <w:b/>
                <w:color w:val="365F91" w:themeColor="accent1" w:themeShade="BF"/>
                <w:sz w:val="28"/>
              </w:rPr>
              <w:t>ANNO 2</w:t>
            </w:r>
            <w:r w:rsidR="00DC525C" w:rsidRPr="00394C61">
              <w:rPr>
                <w:b/>
                <w:color w:val="365F91" w:themeColor="accent1" w:themeShade="BF"/>
                <w:sz w:val="28"/>
              </w:rPr>
              <w:t>020</w:t>
            </w:r>
          </w:p>
        </w:tc>
        <w:tc>
          <w:tcPr>
            <w:tcW w:w="7648" w:type="dxa"/>
            <w:vAlign w:val="center"/>
          </w:tcPr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394C61" w:rsidP="008914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</w:tc>
      </w:tr>
      <w:tr w:rsidR="00394C61" w:rsidTr="00605660">
        <w:tc>
          <w:tcPr>
            <w:tcW w:w="9628" w:type="dxa"/>
            <w:gridSpan w:val="2"/>
            <w:vAlign w:val="center"/>
          </w:tcPr>
          <w:p w:rsidR="00394C61" w:rsidRDefault="00394C61" w:rsidP="00D433CA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394C61">
              <w:rPr>
                <w:b/>
                <w:color w:val="365F91" w:themeColor="accent1" w:themeShade="BF"/>
                <w:sz w:val="28"/>
              </w:rPr>
              <w:t>RIEPILOGO</w:t>
            </w:r>
            <w:r w:rsidR="00B51A7E">
              <w:rPr>
                <w:b/>
                <w:color w:val="365F91" w:themeColor="accent1" w:themeShade="BF"/>
                <w:sz w:val="28"/>
              </w:rPr>
              <w:t xml:space="preserve"> SPETTACOLI</w:t>
            </w:r>
            <w:r w:rsidRPr="00394C61">
              <w:rPr>
                <w:b/>
                <w:color w:val="365F91" w:themeColor="accent1" w:themeShade="BF"/>
                <w:sz w:val="28"/>
              </w:rPr>
              <w:t xml:space="preserve"> </w:t>
            </w:r>
            <w:r w:rsidR="00D433CA">
              <w:rPr>
                <w:b/>
                <w:color w:val="365F91" w:themeColor="accent1" w:themeShade="BF"/>
                <w:sz w:val="28"/>
              </w:rPr>
              <w:t xml:space="preserve">TEATRALI </w:t>
            </w:r>
            <w:r w:rsidRPr="00394C61">
              <w:rPr>
                <w:b/>
                <w:color w:val="365F91" w:themeColor="accent1" w:themeShade="BF"/>
                <w:sz w:val="28"/>
              </w:rPr>
              <w:t>ANNO 2020</w:t>
            </w:r>
            <w:r w:rsidR="00D433CA">
              <w:rPr>
                <w:b/>
                <w:color w:val="365F91" w:themeColor="accent1" w:themeShade="BF"/>
                <w:sz w:val="28"/>
              </w:rPr>
              <w:t xml:space="preserve"> </w:t>
            </w:r>
          </w:p>
          <w:p w:rsidR="00D433CA" w:rsidRDefault="00D433CA" w:rsidP="00D433CA">
            <w:pPr>
              <w:jc w:val="center"/>
              <w:rPr>
                <w:b/>
                <w:sz w:val="20"/>
              </w:rPr>
            </w:pPr>
          </w:p>
          <w:p w:rsidR="00394C61" w:rsidRPr="001D5953" w:rsidRDefault="00394C61" w:rsidP="00394C61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______________</w:t>
            </w:r>
            <w:r w:rsidRPr="001D595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località __________________</w:t>
            </w:r>
            <w:r w:rsidRPr="001D5953">
              <w:rPr>
                <w:sz w:val="22"/>
                <w:szCs w:val="22"/>
              </w:rPr>
              <w:t>________ (</w:t>
            </w:r>
            <w:proofErr w:type="spellStart"/>
            <w:r w:rsidRPr="001D5953">
              <w:rPr>
                <w:sz w:val="22"/>
                <w:szCs w:val="22"/>
              </w:rPr>
              <w:t>Prov</w:t>
            </w:r>
            <w:proofErr w:type="spellEnd"/>
            <w:r w:rsidRPr="001D5953">
              <w:rPr>
                <w:sz w:val="22"/>
                <w:szCs w:val="22"/>
              </w:rPr>
              <w:t>.)___</w:t>
            </w:r>
            <w:r>
              <w:rPr>
                <w:sz w:val="22"/>
                <w:szCs w:val="22"/>
              </w:rPr>
              <w:t>_______</w:t>
            </w:r>
            <w:r w:rsidRPr="001D5953">
              <w:rPr>
                <w:sz w:val="22"/>
                <w:szCs w:val="22"/>
              </w:rPr>
              <w:t>____</w:t>
            </w:r>
          </w:p>
          <w:p w:rsidR="00394C61" w:rsidRPr="001D5953" w:rsidRDefault="00394C6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1D5953">
              <w:rPr>
                <w:sz w:val="22"/>
                <w:szCs w:val="22"/>
              </w:rPr>
              <w:t>Spettaco</w:t>
            </w:r>
            <w:r>
              <w:rPr>
                <w:sz w:val="22"/>
                <w:szCs w:val="22"/>
              </w:rPr>
              <w:t>lo _______________________________________</w:t>
            </w:r>
            <w:r w:rsidRPr="001D595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</w:t>
            </w:r>
            <w:r w:rsidRPr="001D5953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</w:t>
            </w:r>
          </w:p>
          <w:p w:rsidR="00394C61" w:rsidRDefault="00394C6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1D5953">
              <w:rPr>
                <w:sz w:val="22"/>
                <w:szCs w:val="22"/>
              </w:rPr>
              <w:t>Ente organizz</w:t>
            </w:r>
            <w:r>
              <w:rPr>
                <w:sz w:val="22"/>
                <w:szCs w:val="22"/>
              </w:rPr>
              <w:t>atore ________________</w:t>
            </w:r>
            <w:r w:rsidRPr="001D5953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__________</w:t>
            </w:r>
            <w:r w:rsidRPr="001D5953">
              <w:rPr>
                <w:sz w:val="22"/>
                <w:szCs w:val="22"/>
              </w:rPr>
              <w:t>________</w:t>
            </w:r>
          </w:p>
          <w:p w:rsidR="003E662D" w:rsidRDefault="003E662D" w:rsidP="003E662D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3E662D" w:rsidRDefault="003E662D" w:rsidP="003E662D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ttacolo a pagamento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si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no </w:t>
            </w:r>
            <w:r w:rsidRPr="00485DA1">
              <w:rPr>
                <w:i/>
                <w:sz w:val="22"/>
                <w:szCs w:val="22"/>
              </w:rPr>
              <w:t>(</w:t>
            </w:r>
            <w:proofErr w:type="spellStart"/>
            <w:r w:rsidRPr="00485DA1">
              <w:rPr>
                <w:i/>
                <w:sz w:val="22"/>
                <w:szCs w:val="22"/>
              </w:rPr>
              <w:t>crocettare</w:t>
            </w:r>
            <w:proofErr w:type="spellEnd"/>
            <w:r w:rsidRPr="00485DA1">
              <w:rPr>
                <w:i/>
                <w:sz w:val="22"/>
                <w:szCs w:val="22"/>
              </w:rPr>
              <w:t>)</w:t>
            </w:r>
          </w:p>
          <w:p w:rsidR="00394C61" w:rsidRDefault="00394C61" w:rsidP="000B7F14">
            <w:pPr>
              <w:rPr>
                <w:b/>
                <w:sz w:val="20"/>
              </w:rPr>
            </w:pPr>
          </w:p>
          <w:p w:rsidR="00394C61" w:rsidRDefault="00394C61" w:rsidP="00394C61">
            <w:pPr>
              <w:rPr>
                <w:b/>
                <w:sz w:val="20"/>
              </w:rPr>
            </w:pPr>
          </w:p>
          <w:p w:rsidR="00394C61" w:rsidRPr="001D5953" w:rsidRDefault="00394C61" w:rsidP="00394C61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______________</w:t>
            </w:r>
            <w:r w:rsidRPr="001D595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località __________________</w:t>
            </w:r>
            <w:r w:rsidRPr="001D5953">
              <w:rPr>
                <w:sz w:val="22"/>
                <w:szCs w:val="22"/>
              </w:rPr>
              <w:t>________ (</w:t>
            </w:r>
            <w:proofErr w:type="spellStart"/>
            <w:r w:rsidRPr="001D5953">
              <w:rPr>
                <w:sz w:val="22"/>
                <w:szCs w:val="22"/>
              </w:rPr>
              <w:t>Prov</w:t>
            </w:r>
            <w:proofErr w:type="spellEnd"/>
            <w:r w:rsidRPr="001D5953">
              <w:rPr>
                <w:sz w:val="22"/>
                <w:szCs w:val="22"/>
              </w:rPr>
              <w:t>.)___</w:t>
            </w:r>
            <w:r>
              <w:rPr>
                <w:sz w:val="22"/>
                <w:szCs w:val="22"/>
              </w:rPr>
              <w:t>_______</w:t>
            </w:r>
            <w:r w:rsidRPr="001D5953">
              <w:rPr>
                <w:sz w:val="22"/>
                <w:szCs w:val="22"/>
              </w:rPr>
              <w:t>____</w:t>
            </w:r>
          </w:p>
          <w:p w:rsidR="00394C61" w:rsidRPr="001D5953" w:rsidRDefault="00394C6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1D5953">
              <w:rPr>
                <w:sz w:val="22"/>
                <w:szCs w:val="22"/>
              </w:rPr>
              <w:t>Spettaco</w:t>
            </w:r>
            <w:r>
              <w:rPr>
                <w:sz w:val="22"/>
                <w:szCs w:val="22"/>
              </w:rPr>
              <w:t>lo _______________________________________</w:t>
            </w:r>
            <w:r w:rsidRPr="001D595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</w:t>
            </w:r>
            <w:r w:rsidRPr="001D5953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</w:t>
            </w:r>
          </w:p>
          <w:p w:rsidR="00394C61" w:rsidRDefault="00394C6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1D5953">
              <w:rPr>
                <w:sz w:val="22"/>
                <w:szCs w:val="22"/>
              </w:rPr>
              <w:t>Ente organizz</w:t>
            </w:r>
            <w:r>
              <w:rPr>
                <w:sz w:val="22"/>
                <w:szCs w:val="22"/>
              </w:rPr>
              <w:t>atore ________________</w:t>
            </w:r>
            <w:r w:rsidRPr="001D5953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__________</w:t>
            </w:r>
            <w:r w:rsidRPr="001D5953">
              <w:rPr>
                <w:sz w:val="22"/>
                <w:szCs w:val="22"/>
              </w:rPr>
              <w:t>________</w:t>
            </w:r>
          </w:p>
          <w:p w:rsidR="003E662D" w:rsidRDefault="003E662D" w:rsidP="003E662D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3E662D" w:rsidRDefault="003E662D" w:rsidP="003E662D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ttacolo a pagamento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si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no </w:t>
            </w:r>
            <w:r w:rsidRPr="00485DA1">
              <w:rPr>
                <w:i/>
                <w:sz w:val="22"/>
                <w:szCs w:val="22"/>
              </w:rPr>
              <w:t>(</w:t>
            </w:r>
            <w:proofErr w:type="spellStart"/>
            <w:r w:rsidRPr="00485DA1">
              <w:rPr>
                <w:i/>
                <w:sz w:val="22"/>
                <w:szCs w:val="22"/>
              </w:rPr>
              <w:t>crocettare</w:t>
            </w:r>
            <w:proofErr w:type="spellEnd"/>
            <w:r w:rsidRPr="00485DA1">
              <w:rPr>
                <w:i/>
                <w:sz w:val="22"/>
                <w:szCs w:val="22"/>
              </w:rPr>
              <w:t>)</w:t>
            </w:r>
          </w:p>
          <w:p w:rsidR="00394C61" w:rsidRDefault="00394C61" w:rsidP="000B7F14">
            <w:pPr>
              <w:rPr>
                <w:b/>
                <w:sz w:val="20"/>
              </w:rPr>
            </w:pPr>
          </w:p>
          <w:p w:rsidR="00394C61" w:rsidRDefault="00394C61" w:rsidP="00394C61">
            <w:pPr>
              <w:rPr>
                <w:b/>
                <w:sz w:val="20"/>
              </w:rPr>
            </w:pPr>
          </w:p>
          <w:p w:rsidR="00394C61" w:rsidRPr="001D5953" w:rsidRDefault="00394C61" w:rsidP="00394C61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______________</w:t>
            </w:r>
            <w:r w:rsidRPr="001D595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località __________________</w:t>
            </w:r>
            <w:r w:rsidRPr="001D5953">
              <w:rPr>
                <w:sz w:val="22"/>
                <w:szCs w:val="22"/>
              </w:rPr>
              <w:t>________ (</w:t>
            </w:r>
            <w:proofErr w:type="spellStart"/>
            <w:r w:rsidRPr="001D5953">
              <w:rPr>
                <w:sz w:val="22"/>
                <w:szCs w:val="22"/>
              </w:rPr>
              <w:t>Prov</w:t>
            </w:r>
            <w:proofErr w:type="spellEnd"/>
            <w:r w:rsidRPr="001D5953">
              <w:rPr>
                <w:sz w:val="22"/>
                <w:szCs w:val="22"/>
              </w:rPr>
              <w:t>.)___</w:t>
            </w:r>
            <w:r>
              <w:rPr>
                <w:sz w:val="22"/>
                <w:szCs w:val="22"/>
              </w:rPr>
              <w:t>_______</w:t>
            </w:r>
            <w:r w:rsidRPr="001D5953">
              <w:rPr>
                <w:sz w:val="22"/>
                <w:szCs w:val="22"/>
              </w:rPr>
              <w:t>____</w:t>
            </w:r>
          </w:p>
          <w:p w:rsidR="00394C61" w:rsidRPr="001D5953" w:rsidRDefault="00394C6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1D5953">
              <w:rPr>
                <w:sz w:val="22"/>
                <w:szCs w:val="22"/>
              </w:rPr>
              <w:t>Spettaco</w:t>
            </w:r>
            <w:r>
              <w:rPr>
                <w:sz w:val="22"/>
                <w:szCs w:val="22"/>
              </w:rPr>
              <w:t>lo _______________________________________</w:t>
            </w:r>
            <w:r w:rsidRPr="001D595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</w:t>
            </w:r>
            <w:r w:rsidRPr="001D5953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</w:t>
            </w:r>
          </w:p>
          <w:p w:rsidR="00394C61" w:rsidRDefault="00394C6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1D5953">
              <w:rPr>
                <w:sz w:val="22"/>
                <w:szCs w:val="22"/>
              </w:rPr>
              <w:t>Ente organizz</w:t>
            </w:r>
            <w:r>
              <w:rPr>
                <w:sz w:val="22"/>
                <w:szCs w:val="22"/>
              </w:rPr>
              <w:t>atore ________________</w:t>
            </w:r>
            <w:r w:rsidRPr="001D5953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__________</w:t>
            </w:r>
            <w:r w:rsidRPr="001D5953">
              <w:rPr>
                <w:sz w:val="22"/>
                <w:szCs w:val="22"/>
              </w:rPr>
              <w:t>________</w:t>
            </w:r>
          </w:p>
          <w:p w:rsidR="003E662D" w:rsidRDefault="003E662D" w:rsidP="003E662D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3E662D" w:rsidRDefault="003E662D" w:rsidP="003E662D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ttacolo a pagamento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si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no </w:t>
            </w:r>
            <w:r w:rsidRPr="00485DA1">
              <w:rPr>
                <w:i/>
                <w:sz w:val="22"/>
                <w:szCs w:val="22"/>
              </w:rPr>
              <w:t>(</w:t>
            </w:r>
            <w:proofErr w:type="spellStart"/>
            <w:r w:rsidRPr="00485DA1">
              <w:rPr>
                <w:i/>
                <w:sz w:val="22"/>
                <w:szCs w:val="22"/>
              </w:rPr>
              <w:t>crocettare</w:t>
            </w:r>
            <w:proofErr w:type="spellEnd"/>
            <w:r w:rsidRPr="00485DA1">
              <w:rPr>
                <w:i/>
                <w:sz w:val="22"/>
                <w:szCs w:val="22"/>
              </w:rPr>
              <w:t>)</w:t>
            </w:r>
          </w:p>
          <w:p w:rsidR="00394C61" w:rsidRDefault="00394C61" w:rsidP="000B7F14">
            <w:pPr>
              <w:rPr>
                <w:b/>
                <w:sz w:val="20"/>
              </w:rPr>
            </w:pPr>
          </w:p>
          <w:p w:rsidR="00394C61" w:rsidRDefault="00394C61" w:rsidP="00394C61">
            <w:p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  <w:p w:rsidR="00394C61" w:rsidRPr="00394C61" w:rsidRDefault="00394C61" w:rsidP="00394C61">
            <w:pPr>
              <w:pStyle w:val="Paragrafoelenco"/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394C61" w:rsidRDefault="00394C61" w:rsidP="000B7F14">
            <w:pPr>
              <w:rPr>
                <w:b/>
                <w:sz w:val="20"/>
              </w:rPr>
            </w:pPr>
          </w:p>
          <w:p w:rsidR="00394C61" w:rsidRDefault="00394C61" w:rsidP="000B7F14">
            <w:pPr>
              <w:rPr>
                <w:b/>
                <w:sz w:val="20"/>
              </w:rPr>
            </w:pPr>
          </w:p>
        </w:tc>
      </w:tr>
    </w:tbl>
    <w:p w:rsidR="00394C61" w:rsidRDefault="00394C61">
      <w:pPr>
        <w:pStyle w:val="Titolo"/>
        <w:jc w:val="both"/>
        <w:rPr>
          <w:b w:val="0"/>
          <w:sz w:val="20"/>
        </w:rPr>
      </w:pPr>
    </w:p>
    <w:p w:rsidR="0058599A" w:rsidRPr="00A00DAD" w:rsidRDefault="0058599A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E7073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</w:t>
            </w:r>
            <w:r w:rsidR="00162977">
              <w:rPr>
                <w:b w:val="0"/>
                <w:szCs w:val="18"/>
              </w:rPr>
              <w:t>___</w:t>
            </w:r>
            <w:r w:rsidR="00374D4B">
              <w:rPr>
                <w:b w:val="0"/>
                <w:szCs w:val="18"/>
              </w:rPr>
              <w:t>_______</w:t>
            </w:r>
            <w:r w:rsidR="001310FC"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C61" w:rsidRPr="00404CDF" w:rsidRDefault="00394C61" w:rsidP="00E70735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A7E" w:rsidRPr="00404CDF" w:rsidRDefault="001310FC" w:rsidP="00B51A7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51A7E" w:rsidRPr="00B51A7E" w:rsidTr="00B51A7E">
        <w:tc>
          <w:tcPr>
            <w:tcW w:w="9628" w:type="dxa"/>
            <w:gridSpan w:val="2"/>
            <w:shd w:val="clear" w:color="auto" w:fill="D6E3BC" w:themeFill="accent3" w:themeFillTint="66"/>
            <w:vAlign w:val="center"/>
          </w:tcPr>
          <w:p w:rsidR="00B51A7E" w:rsidRPr="00B51A7E" w:rsidRDefault="00B51A7E" w:rsidP="00B51A7E">
            <w:pPr>
              <w:jc w:val="center"/>
              <w:rPr>
                <w:b/>
                <w:sz w:val="28"/>
              </w:rPr>
            </w:pPr>
            <w:r w:rsidRPr="00B51A7E">
              <w:rPr>
                <w:b/>
                <w:sz w:val="28"/>
              </w:rPr>
              <w:lastRenderedPageBreak/>
              <w:t>RELAZIONE CONOSCITIVA  IN MERITO ALLE ATTIVITÀ SVOLTE E AI RISULTATI CONSEGUITI NEL BIENNIO 2018-2019</w:t>
            </w:r>
          </w:p>
        </w:tc>
      </w:tr>
      <w:tr w:rsidR="00DC525C" w:rsidTr="007E7188">
        <w:tc>
          <w:tcPr>
            <w:tcW w:w="1980" w:type="dxa"/>
            <w:vAlign w:val="center"/>
          </w:tcPr>
          <w:p w:rsidR="00DC525C" w:rsidRPr="00B51A7E" w:rsidRDefault="00DC525C" w:rsidP="007E7188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B51A7E">
              <w:rPr>
                <w:b/>
                <w:color w:val="365F91" w:themeColor="accent1" w:themeShade="BF"/>
                <w:sz w:val="28"/>
              </w:rPr>
              <w:t>ANNO 2018</w:t>
            </w:r>
          </w:p>
        </w:tc>
        <w:tc>
          <w:tcPr>
            <w:tcW w:w="7648" w:type="dxa"/>
            <w:vAlign w:val="center"/>
          </w:tcPr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B51A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</w:tc>
      </w:tr>
      <w:tr w:rsidR="00DC525C" w:rsidTr="007E7188">
        <w:tc>
          <w:tcPr>
            <w:tcW w:w="1980" w:type="dxa"/>
            <w:vAlign w:val="center"/>
          </w:tcPr>
          <w:p w:rsidR="00DC525C" w:rsidRPr="00B51A7E" w:rsidRDefault="00DC525C" w:rsidP="007E7188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B51A7E">
              <w:rPr>
                <w:b/>
                <w:color w:val="365F91" w:themeColor="accent1" w:themeShade="BF"/>
                <w:sz w:val="28"/>
              </w:rPr>
              <w:t>ANNO 2019</w:t>
            </w:r>
          </w:p>
        </w:tc>
        <w:tc>
          <w:tcPr>
            <w:tcW w:w="7648" w:type="dxa"/>
            <w:vAlign w:val="center"/>
          </w:tcPr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B51A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  <w:p w:rsidR="00B51A7E" w:rsidRDefault="00B51A7E" w:rsidP="007E7188">
            <w:pPr>
              <w:rPr>
                <w:b/>
                <w:sz w:val="20"/>
              </w:rPr>
            </w:pPr>
          </w:p>
          <w:p w:rsidR="00DC525C" w:rsidRDefault="00DC525C" w:rsidP="007E7188">
            <w:pPr>
              <w:rPr>
                <w:b/>
                <w:sz w:val="20"/>
              </w:rPr>
            </w:pPr>
          </w:p>
        </w:tc>
      </w:tr>
    </w:tbl>
    <w:p w:rsidR="00DC525C" w:rsidRPr="00A00DAD" w:rsidRDefault="00DC525C" w:rsidP="00DC525C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C525C" w:rsidRPr="00404CDF" w:rsidTr="007E7188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DC525C" w:rsidRPr="00404CDF" w:rsidTr="007E71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DC525C" w:rsidRPr="00404CDF" w:rsidTr="007E71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Default="00DC525C" w:rsidP="007E7188">
            <w:pPr>
              <w:pStyle w:val="Titolo"/>
              <w:jc w:val="left"/>
              <w:rPr>
                <w:b w:val="0"/>
                <w:sz w:val="28"/>
              </w:rPr>
            </w:pPr>
          </w:p>
          <w:p w:rsidR="00B51A7E" w:rsidRPr="00404CDF" w:rsidRDefault="00B51A7E" w:rsidP="007E7188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25C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  <w:p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1E6F" w:rsidTr="00311E6F">
        <w:tc>
          <w:tcPr>
            <w:tcW w:w="9628" w:type="dxa"/>
            <w:shd w:val="clear" w:color="auto" w:fill="B8CCE4" w:themeFill="accent1" w:themeFillTint="66"/>
            <w:vAlign w:val="center"/>
          </w:tcPr>
          <w:p w:rsidR="00311E6F" w:rsidRPr="00311E6F" w:rsidRDefault="00311E6F" w:rsidP="00DC525C">
            <w:pPr>
              <w:jc w:val="center"/>
              <w:rPr>
                <w:b/>
              </w:rPr>
            </w:pPr>
            <w:r w:rsidRPr="00B51A7E">
              <w:rPr>
                <w:b/>
                <w:sz w:val="28"/>
              </w:rPr>
              <w:lastRenderedPageBreak/>
              <w:t>RELAZIONE</w:t>
            </w:r>
            <w:r w:rsidR="00B51A7E" w:rsidRPr="00B51A7E">
              <w:rPr>
                <w:b/>
                <w:sz w:val="28"/>
              </w:rPr>
              <w:t xml:space="preserve"> CONOSCITIVA  IN MERITO ALLE </w:t>
            </w:r>
            <w:r w:rsidRPr="00B51A7E">
              <w:rPr>
                <w:b/>
                <w:sz w:val="28"/>
              </w:rPr>
              <w:t xml:space="preserve"> NUOVE PRODUZIONI REALIZZATE NEL TRIENNIO 2018-2020</w:t>
            </w:r>
          </w:p>
        </w:tc>
      </w:tr>
    </w:tbl>
    <w:p w:rsidR="00DC525C" w:rsidRDefault="00DC525C" w:rsidP="00DC525C">
      <w:pPr>
        <w:spacing w:line="288" w:lineRule="auto"/>
        <w:rPr>
          <w:rFonts w:eastAsia="Century Gothic"/>
          <w:sz w:val="36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920"/>
        <w:gridCol w:w="4819"/>
      </w:tblGrid>
      <w:tr w:rsidR="00311E6F" w:rsidRPr="006F1872" w:rsidTr="00311E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>SCHEDA PRESENTAZIONE DELLO SPETTACOLO</w:t>
            </w:r>
          </w:p>
        </w:tc>
      </w:tr>
      <w:tr w:rsidR="00506590" w:rsidRPr="006F1872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6590" w:rsidRPr="006F1872" w:rsidRDefault="00506590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Anno di produzione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6590" w:rsidRPr="006F1872" w:rsidRDefault="00506590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Titolo </w:t>
            </w:r>
            <w:r w:rsidR="00E42410">
              <w:rPr>
                <w:rFonts w:eastAsia="Calibri"/>
                <w:color w:val="000000"/>
                <w:szCs w:val="22"/>
                <w:lang w:eastAsia="fr-FR"/>
              </w:rPr>
              <w:t xml:space="preserve">esatto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ello spettacolo</w:t>
            </w:r>
          </w:p>
          <w:p w:rsidR="00E42410" w:rsidRPr="006F1872" w:rsidRDefault="00E42410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>(Specificare se depositato alla SIAE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42410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Autore dello spettacolo</w:t>
            </w:r>
          </w:p>
          <w:p w:rsidR="00311E6F" w:rsidRPr="006F1872" w:rsidRDefault="00E42410" w:rsidP="00E42410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 xml:space="preserve">(Specificare se </w:t>
            </w:r>
            <w:r>
              <w:rPr>
                <w:rFonts w:eastAsia="Calibri"/>
                <w:color w:val="000000"/>
                <w:sz w:val="20"/>
                <w:szCs w:val="22"/>
                <w:lang w:eastAsia="fr-FR"/>
              </w:rPr>
              <w:t>iscritto al</w:t>
            </w:r>
            <w:bookmarkStart w:id="0" w:name="_GoBack"/>
            <w:bookmarkEnd w:id="0"/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>la SIAE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Regista dello spettacolo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urata dello spettacolo in minuti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Scenografia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Musiche                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Tutelate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Interpreti:</w:t>
            </w:r>
          </w:p>
          <w:p w:rsidR="00311E6F" w:rsidRPr="006F1872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6F1872" w:rsidRDefault="00311E6F" w:rsidP="00311E6F">
            <w:pPr>
              <w:pStyle w:val="Paragrafoelenco"/>
              <w:suppressAutoHyphens w:val="0"/>
              <w:autoSpaceDN/>
              <w:spacing w:line="240" w:lineRule="atLeast"/>
              <w:ind w:left="992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6F1872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6F1872">
              <w:rPr>
                <w:szCs w:val="24"/>
              </w:rPr>
              <w:t xml:space="preserve">Collaborazioni artistiche </w:t>
            </w:r>
          </w:p>
          <w:p w:rsidR="00311E6F" w:rsidRPr="006F1872" w:rsidRDefault="00311E6F" w:rsidP="00693EFE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311E6F" w:rsidRPr="006F1872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1E6F" w:rsidRDefault="00311E6F" w:rsidP="00506590">
            <w:pPr>
              <w:spacing w:line="480" w:lineRule="atLeast"/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N° Repliche effettuate</w:t>
            </w:r>
            <w:r w:rsidR="00506590">
              <w:rPr>
                <w:szCs w:val="24"/>
              </w:rPr>
              <w:t xml:space="preserve"> </w:t>
            </w:r>
          </w:p>
          <w:p w:rsidR="00506590" w:rsidRPr="00BA01AF" w:rsidRDefault="00506590" w:rsidP="00506590">
            <w:pPr>
              <w:spacing w:line="480" w:lineRule="atLeast"/>
              <w:ind w:left="284"/>
              <w:jc w:val="both"/>
              <w:rPr>
                <w:sz w:val="20"/>
                <w:szCs w:val="24"/>
              </w:rPr>
            </w:pP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1E6F" w:rsidRPr="00BA01AF" w:rsidRDefault="00311E6F" w:rsidP="00693EFE">
            <w:pPr>
              <w:spacing w:line="480" w:lineRule="atLeast"/>
              <w:jc w:val="both"/>
              <w:rPr>
                <w:sz w:val="20"/>
                <w:szCs w:val="24"/>
              </w:rPr>
            </w:pPr>
          </w:p>
        </w:tc>
      </w:tr>
    </w:tbl>
    <w:p w:rsidR="00311E6F" w:rsidRDefault="00311E6F" w:rsidP="00311E6F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:rsidR="00311E6F" w:rsidRPr="00FF5D82" w:rsidRDefault="00311E6F" w:rsidP="00311E6F">
      <w:pPr>
        <w:pStyle w:val="Paragrafoelenco"/>
        <w:numPr>
          <w:ilvl w:val="0"/>
          <w:numId w:val="13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 w:rsidRPr="00FF5D82">
        <w:rPr>
          <w:rFonts w:eastAsia="Calibri"/>
          <w:b/>
          <w:szCs w:val="22"/>
          <w:lang w:eastAsia="fr-FR"/>
        </w:rPr>
        <w:t xml:space="preserve">SINOSSI DELLO SPETTACOLO 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p w:rsidR="00311E6F" w:rsidRPr="00FF5D82" w:rsidRDefault="00311E6F" w:rsidP="00311E6F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739"/>
      </w:tblGrid>
      <w:tr w:rsidR="00311E6F" w:rsidRPr="00FF5D82" w:rsidTr="00693EFE">
        <w:trPr>
          <w:trHeight w:val="426"/>
        </w:trPr>
        <w:tc>
          <w:tcPr>
            <w:tcW w:w="500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1E6F" w:rsidRPr="00FF5D8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B51A7E" w:rsidRDefault="00B51A7E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11E6F" w:rsidRPr="00FF5D8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</w:tbl>
    <w:p w:rsidR="00B51A7E" w:rsidRDefault="00B51A7E" w:rsidP="00311E6F">
      <w:pPr>
        <w:pStyle w:val="Titolo"/>
        <w:jc w:val="both"/>
        <w:rPr>
          <w:b w:val="0"/>
          <w:sz w:val="14"/>
        </w:rPr>
      </w:pPr>
    </w:p>
    <w:p w:rsidR="00B51A7E" w:rsidRPr="00564D48" w:rsidRDefault="00B51A7E" w:rsidP="00311E6F">
      <w:pPr>
        <w:pStyle w:val="Titolo"/>
        <w:jc w:val="both"/>
        <w:rPr>
          <w:b w:val="0"/>
          <w:sz w:val="1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11E6F" w:rsidRPr="00404CDF" w:rsidTr="00B51A7E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11E6F" w:rsidRPr="00404CDF" w:rsidTr="00B51A7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11E6F" w:rsidRPr="00404CDF" w:rsidTr="00B51A7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:rsidR="00311E6F" w:rsidRPr="00404CDF" w:rsidRDefault="00311E6F" w:rsidP="00B51A7E">
      <w:pPr>
        <w:spacing w:line="288" w:lineRule="auto"/>
        <w:rPr>
          <w:rFonts w:eastAsia="Century Gothic"/>
          <w:sz w:val="36"/>
        </w:rPr>
      </w:pPr>
    </w:p>
    <w:sectPr w:rsidR="00311E6F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9D" w:rsidRDefault="00BD6F9D">
      <w:r>
        <w:separator/>
      </w:r>
    </w:p>
  </w:endnote>
  <w:endnote w:type="continuationSeparator" w:id="0">
    <w:p w:rsidR="00BD6F9D" w:rsidRDefault="00BD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42410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42410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9D" w:rsidRDefault="00BD6F9D">
      <w:r>
        <w:rPr>
          <w:color w:val="000000"/>
        </w:rPr>
        <w:separator/>
      </w:r>
    </w:p>
  </w:footnote>
  <w:footnote w:type="continuationSeparator" w:id="0">
    <w:p w:rsidR="00BD6F9D" w:rsidRDefault="00BD6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8599A" w:rsidRPr="00F85BAF" w:rsidRDefault="0058599A" w:rsidP="0058599A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1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AF"/>
    <w:multiLevelType w:val="hybridMultilevel"/>
    <w:tmpl w:val="E26A9F64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B2D07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D6F9D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2410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11F0A"/>
    <w:rsid w:val="00F15A11"/>
    <w:rsid w:val="00F2501B"/>
    <w:rsid w:val="00F259E2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B62E-2222-49E6-88DB-47528064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33</cp:revision>
  <cp:lastPrinted>2020-01-13T16:51:00Z</cp:lastPrinted>
  <dcterms:created xsi:type="dcterms:W3CDTF">2019-07-29T10:50:00Z</dcterms:created>
  <dcterms:modified xsi:type="dcterms:W3CDTF">2021-02-02T10:38:00Z</dcterms:modified>
</cp:coreProperties>
</file>